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C3D2" w14:textId="77777777" w:rsidR="008F17D2" w:rsidRPr="008F17D2" w:rsidRDefault="008F17D2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1D9EC06" w14:textId="77777777" w:rsidR="008F17D2" w:rsidRPr="008F17D2" w:rsidRDefault="008F17D2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C851710" w14:textId="29C6272E" w:rsidR="00332498" w:rsidRPr="008F17D2" w:rsidRDefault="00332498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 xml:space="preserve">D.V.-S.I.   P E T A R   P A N </w:t>
      </w:r>
    </w:p>
    <w:p w14:paraId="48D2A897" w14:textId="77777777" w:rsidR="00332498" w:rsidRPr="008F17D2" w:rsidRDefault="00332498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 xml:space="preserve">    VODNJAN-DIGNANO</w:t>
      </w:r>
    </w:p>
    <w:p w14:paraId="549A725C" w14:textId="77777777" w:rsidR="00332498" w:rsidRPr="008F17D2" w:rsidRDefault="00332498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 xml:space="preserve">          S. Rocco 17</w:t>
      </w:r>
    </w:p>
    <w:p w14:paraId="44221487" w14:textId="77777777" w:rsidR="00332498" w:rsidRPr="008F17D2" w:rsidRDefault="00332498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A7A6877" w14:textId="33A4BE01" w:rsidR="00332498" w:rsidRPr="008F17D2" w:rsidRDefault="00244CC2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 xml:space="preserve">Klasa: </w:t>
      </w:r>
      <w:r w:rsidR="001D0DB8" w:rsidRPr="008F17D2">
        <w:rPr>
          <w:rFonts w:asciiTheme="minorHAnsi" w:hAnsiTheme="minorHAnsi" w:cstheme="minorHAnsi"/>
          <w:sz w:val="22"/>
          <w:szCs w:val="22"/>
        </w:rPr>
        <w:t>601-02/21-04/07</w:t>
      </w:r>
    </w:p>
    <w:p w14:paraId="75068CDF" w14:textId="1297FEDB" w:rsidR="00332498" w:rsidRPr="008F17D2" w:rsidRDefault="00244CC2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Ur.broj</w:t>
      </w:r>
      <w:r w:rsidR="007305A4" w:rsidRPr="008F17D2">
        <w:rPr>
          <w:rFonts w:asciiTheme="minorHAnsi" w:hAnsiTheme="minorHAnsi" w:cstheme="minorHAnsi"/>
          <w:sz w:val="22"/>
          <w:szCs w:val="22"/>
        </w:rPr>
        <w:t>: 2168-04-08-01-21-02</w:t>
      </w:r>
    </w:p>
    <w:p w14:paraId="0848B245" w14:textId="77777777" w:rsidR="00332498" w:rsidRPr="008F17D2" w:rsidRDefault="00332498" w:rsidP="00332498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6DEFCA9" w14:textId="7870ACDC" w:rsidR="00F343A1" w:rsidRPr="008F17D2" w:rsidRDefault="00332498" w:rsidP="007305A4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>Z   A   P   I   S   N   I   K</w:t>
      </w:r>
      <w:r w:rsidR="00F343A1" w:rsidRPr="008F17D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38FC6A5" w14:textId="648EB583" w:rsidR="00332498" w:rsidRPr="008F17D2" w:rsidRDefault="001D0DB8" w:rsidP="00332498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13</w:t>
      </w:r>
      <w:r w:rsidR="00332498" w:rsidRPr="008F17D2">
        <w:rPr>
          <w:rFonts w:asciiTheme="minorHAnsi" w:hAnsiTheme="minorHAnsi" w:cstheme="minorHAnsi"/>
          <w:sz w:val="22"/>
          <w:szCs w:val="22"/>
        </w:rPr>
        <w:t>. sjednice VII saziva Upravnog vijeća D.V.-S.I.  Petar Pan  Vodnjan-Dignano</w:t>
      </w:r>
    </w:p>
    <w:p w14:paraId="41113115" w14:textId="77777777" w:rsidR="008F17D2" w:rsidRPr="008F17D2" w:rsidRDefault="00332498" w:rsidP="00332498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od</w:t>
      </w:r>
      <w:r w:rsidR="00244CC2" w:rsidRPr="008F17D2">
        <w:rPr>
          <w:rFonts w:asciiTheme="minorHAnsi" w:hAnsiTheme="minorHAnsi" w:cstheme="minorHAnsi"/>
          <w:sz w:val="22"/>
          <w:szCs w:val="22"/>
        </w:rPr>
        <w:t xml:space="preserve">ržane telefonski u </w:t>
      </w:r>
      <w:r w:rsidRPr="008F17D2">
        <w:rPr>
          <w:rFonts w:asciiTheme="minorHAnsi" w:hAnsiTheme="minorHAnsi" w:cstheme="minorHAnsi"/>
          <w:sz w:val="22"/>
          <w:szCs w:val="22"/>
        </w:rPr>
        <w:t>DV Vodnjan S.</w:t>
      </w:r>
      <w:r w:rsidR="008F17D2" w:rsidRPr="008F1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7D2">
        <w:rPr>
          <w:rFonts w:asciiTheme="minorHAnsi" w:hAnsiTheme="minorHAnsi" w:cstheme="minorHAnsi"/>
          <w:sz w:val="22"/>
          <w:szCs w:val="22"/>
        </w:rPr>
        <w:t>Rocco</w:t>
      </w:r>
      <w:proofErr w:type="spellEnd"/>
      <w:r w:rsidRPr="008F17D2">
        <w:rPr>
          <w:rFonts w:asciiTheme="minorHAnsi" w:hAnsiTheme="minorHAnsi" w:cstheme="minorHAnsi"/>
          <w:sz w:val="22"/>
          <w:szCs w:val="22"/>
        </w:rPr>
        <w:t xml:space="preserve"> 17, </w:t>
      </w:r>
    </w:p>
    <w:p w14:paraId="7DC48D51" w14:textId="522DC5FC" w:rsidR="00332498" w:rsidRPr="008F17D2" w:rsidRDefault="008F17D2" w:rsidP="00332498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>12</w:t>
      </w:r>
      <w:r w:rsidR="00882D29" w:rsidRPr="008F17D2">
        <w:rPr>
          <w:rFonts w:asciiTheme="minorHAnsi" w:hAnsiTheme="minorHAnsi" w:cstheme="minorHAnsi"/>
          <w:b/>
          <w:sz w:val="22"/>
          <w:szCs w:val="22"/>
        </w:rPr>
        <w:t>.0</w:t>
      </w:r>
      <w:r w:rsidRPr="008F17D2">
        <w:rPr>
          <w:rFonts w:asciiTheme="minorHAnsi" w:hAnsiTheme="minorHAnsi" w:cstheme="minorHAnsi"/>
          <w:b/>
          <w:sz w:val="22"/>
          <w:szCs w:val="22"/>
        </w:rPr>
        <w:t>7</w:t>
      </w:r>
      <w:r w:rsidR="00F343A1" w:rsidRPr="008F17D2">
        <w:rPr>
          <w:rFonts w:asciiTheme="minorHAnsi" w:hAnsiTheme="minorHAnsi" w:cstheme="minorHAnsi"/>
          <w:b/>
          <w:sz w:val="22"/>
          <w:szCs w:val="22"/>
        </w:rPr>
        <w:t>.2021</w:t>
      </w:r>
      <w:r w:rsidR="00332498" w:rsidRPr="008F17D2">
        <w:rPr>
          <w:rFonts w:asciiTheme="minorHAnsi" w:hAnsiTheme="minorHAnsi" w:cstheme="minorHAnsi"/>
          <w:b/>
          <w:sz w:val="22"/>
          <w:szCs w:val="22"/>
        </w:rPr>
        <w:t>.</w:t>
      </w:r>
      <w:r w:rsidR="00244CC2" w:rsidRPr="008F17D2">
        <w:rPr>
          <w:rFonts w:asciiTheme="minorHAnsi" w:hAnsiTheme="minorHAnsi" w:cstheme="minorHAnsi"/>
          <w:sz w:val="22"/>
          <w:szCs w:val="22"/>
        </w:rPr>
        <w:t>. godine s početkom u 13</w:t>
      </w:r>
      <w:r w:rsidR="00332498" w:rsidRPr="008F17D2">
        <w:rPr>
          <w:rFonts w:asciiTheme="minorHAnsi" w:hAnsiTheme="minorHAnsi" w:cstheme="minorHAnsi"/>
          <w:sz w:val="22"/>
          <w:szCs w:val="22"/>
        </w:rPr>
        <w:t>:00 h</w:t>
      </w:r>
    </w:p>
    <w:p w14:paraId="786E5369" w14:textId="77777777" w:rsidR="00332498" w:rsidRPr="008F17D2" w:rsidRDefault="00332498" w:rsidP="00332498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F17D2">
        <w:rPr>
          <w:rFonts w:asciiTheme="minorHAnsi" w:hAnsiTheme="minorHAnsi" w:cstheme="minorHAnsi"/>
          <w:color w:val="FF0000"/>
          <w:sz w:val="22"/>
          <w:szCs w:val="22"/>
        </w:rPr>
        <w:t xml:space="preserve">     </w:t>
      </w:r>
    </w:p>
    <w:p w14:paraId="3B82CE11" w14:textId="77777777" w:rsidR="00332498" w:rsidRPr="008F17D2" w:rsidRDefault="00332498" w:rsidP="0033249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>Nazočni članovi</w:t>
      </w:r>
      <w:r w:rsidRPr="008F17D2">
        <w:rPr>
          <w:rFonts w:asciiTheme="minorHAnsi" w:hAnsiTheme="minorHAnsi" w:cstheme="minorHAnsi"/>
          <w:sz w:val="22"/>
          <w:szCs w:val="22"/>
        </w:rPr>
        <w:t xml:space="preserve">:        </w:t>
      </w:r>
      <w:r w:rsidRPr="008F17D2">
        <w:rPr>
          <w:rFonts w:asciiTheme="minorHAnsi" w:hAnsiTheme="minorHAnsi" w:cstheme="minorHAnsi"/>
          <w:sz w:val="22"/>
          <w:szCs w:val="22"/>
        </w:rPr>
        <w:tab/>
        <w:t>Diriana Delcaro Hrelja, Nensi Gia</w:t>
      </w:r>
      <w:r w:rsidR="00F343A1" w:rsidRPr="008F17D2">
        <w:rPr>
          <w:rFonts w:asciiTheme="minorHAnsi" w:hAnsiTheme="minorHAnsi" w:cstheme="minorHAnsi"/>
          <w:sz w:val="22"/>
          <w:szCs w:val="22"/>
        </w:rPr>
        <w:t>chin Marsetič, Kristina Buršić,</w:t>
      </w:r>
      <w:r w:rsidRPr="008F17D2">
        <w:rPr>
          <w:rFonts w:asciiTheme="minorHAnsi" w:hAnsiTheme="minorHAnsi" w:cstheme="minorHAnsi"/>
          <w:sz w:val="22"/>
          <w:szCs w:val="22"/>
        </w:rPr>
        <w:t xml:space="preserve"> Lucija Kancijanić</w:t>
      </w:r>
      <w:r w:rsidR="00F343A1" w:rsidRPr="008F17D2">
        <w:rPr>
          <w:rFonts w:asciiTheme="minorHAnsi" w:hAnsiTheme="minorHAnsi" w:cstheme="minorHAnsi"/>
          <w:sz w:val="22"/>
          <w:szCs w:val="22"/>
        </w:rPr>
        <w:t xml:space="preserve"> i</w:t>
      </w:r>
    </w:p>
    <w:p w14:paraId="242843CF" w14:textId="77777777" w:rsidR="00332498" w:rsidRPr="008F17D2" w:rsidRDefault="00332498" w:rsidP="0033249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ab/>
      </w:r>
      <w:r w:rsidR="00F343A1" w:rsidRPr="008F17D2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8F17D2">
        <w:rPr>
          <w:rFonts w:asciiTheme="minorHAnsi" w:hAnsiTheme="minorHAnsi" w:cstheme="minorHAnsi"/>
          <w:sz w:val="22"/>
          <w:szCs w:val="22"/>
        </w:rPr>
        <w:t xml:space="preserve"> Ivana Baretić</w:t>
      </w:r>
    </w:p>
    <w:p w14:paraId="37BE29AD" w14:textId="77777777" w:rsidR="00332498" w:rsidRPr="008F17D2" w:rsidRDefault="00332498" w:rsidP="00332498">
      <w:pPr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 xml:space="preserve">Ostali nazočni:         </w:t>
      </w:r>
      <w:r w:rsidRPr="008F17D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8F17D2">
        <w:rPr>
          <w:rFonts w:asciiTheme="minorHAnsi" w:hAnsiTheme="minorHAnsi" w:cstheme="minorHAnsi"/>
          <w:color w:val="000000" w:themeColor="text1"/>
          <w:sz w:val="22"/>
          <w:szCs w:val="22"/>
        </w:rPr>
        <w:t>Daniela Vitasović-Uršić, ravnateljica</w:t>
      </w:r>
    </w:p>
    <w:p w14:paraId="1551A4A5" w14:textId="77777777" w:rsidR="00332498" w:rsidRPr="008F17D2" w:rsidRDefault="00332498" w:rsidP="0033249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 xml:space="preserve">Predsjedava:               </w:t>
      </w:r>
      <w:r w:rsidRPr="008F17D2">
        <w:rPr>
          <w:rFonts w:asciiTheme="minorHAnsi" w:hAnsiTheme="minorHAnsi" w:cstheme="minorHAnsi"/>
          <w:b/>
          <w:sz w:val="22"/>
          <w:szCs w:val="22"/>
        </w:rPr>
        <w:tab/>
      </w:r>
      <w:r w:rsidRPr="008F17D2">
        <w:rPr>
          <w:rFonts w:asciiTheme="minorHAnsi" w:hAnsiTheme="minorHAnsi" w:cstheme="minorHAnsi"/>
          <w:sz w:val="22"/>
          <w:szCs w:val="22"/>
        </w:rPr>
        <w:t>Predsjednica upravnog vijeća</w:t>
      </w:r>
      <w:r w:rsidRPr="008F17D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8F17D2">
        <w:rPr>
          <w:rFonts w:asciiTheme="minorHAnsi" w:hAnsiTheme="minorHAnsi" w:cstheme="minorHAnsi"/>
          <w:sz w:val="22"/>
          <w:szCs w:val="22"/>
        </w:rPr>
        <w:t xml:space="preserve">Diriana Delcaro Hrelja           </w:t>
      </w:r>
    </w:p>
    <w:p w14:paraId="78261CC3" w14:textId="77777777" w:rsidR="00332498" w:rsidRPr="008F17D2" w:rsidRDefault="00332498" w:rsidP="00332498">
      <w:pPr>
        <w:spacing w:after="0" w:line="240" w:lineRule="auto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>Zapisničar:</w:t>
      </w:r>
      <w:r w:rsidRPr="008F17D2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8F17D2">
        <w:rPr>
          <w:rFonts w:asciiTheme="minorHAnsi" w:hAnsiTheme="minorHAnsi" w:cstheme="minorHAnsi"/>
          <w:sz w:val="22"/>
          <w:szCs w:val="22"/>
        </w:rPr>
        <w:tab/>
      </w:r>
      <w:r w:rsidR="00F343A1" w:rsidRPr="008F17D2">
        <w:rPr>
          <w:rFonts w:asciiTheme="minorHAnsi" w:hAnsiTheme="minorHAnsi" w:cstheme="minorHAnsi"/>
          <w:sz w:val="22"/>
          <w:szCs w:val="22"/>
        </w:rPr>
        <w:t>Ivana Baretić</w:t>
      </w:r>
    </w:p>
    <w:p w14:paraId="692A6856" w14:textId="77777777" w:rsidR="00332498" w:rsidRPr="008F17D2" w:rsidRDefault="00332498" w:rsidP="0033249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B56863" w14:textId="2B727435" w:rsidR="001D0DB8" w:rsidRPr="008F17D2" w:rsidRDefault="00332498" w:rsidP="001D0DB8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 xml:space="preserve">D  N  E  V  N   I     R  E  D : </w:t>
      </w:r>
    </w:p>
    <w:p w14:paraId="60E0F1B7" w14:textId="4F279B35" w:rsidR="001D0DB8" w:rsidRPr="008F17D2" w:rsidRDefault="001D0DB8" w:rsidP="001D0DB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1.Organizacija ljetnog rada ustanove</w:t>
      </w:r>
    </w:p>
    <w:p w14:paraId="479C1CBC" w14:textId="77777777" w:rsidR="001D0DB8" w:rsidRPr="008F17D2" w:rsidRDefault="001D0DB8" w:rsidP="001D0DB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2.Odluka glede zahtjeva roditelja za oslobađanjem od plaćanja pune cijene programa</w:t>
      </w:r>
    </w:p>
    <w:p w14:paraId="4E66FFA0" w14:textId="646AC582" w:rsidR="00F343A1" w:rsidRPr="008F17D2" w:rsidRDefault="001D0DB8" w:rsidP="001D0DB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3.</w:t>
      </w:r>
      <w:r w:rsidR="00F343A1" w:rsidRPr="008F17D2">
        <w:rPr>
          <w:rFonts w:asciiTheme="minorHAnsi" w:hAnsiTheme="minorHAnsi" w:cstheme="minorHAnsi"/>
          <w:bCs/>
          <w:sz w:val="22"/>
          <w:szCs w:val="22"/>
        </w:rPr>
        <w:t>Razno.</w:t>
      </w:r>
    </w:p>
    <w:p w14:paraId="60698E1D" w14:textId="77777777" w:rsidR="00332498" w:rsidRPr="008F17D2" w:rsidRDefault="00332498" w:rsidP="003324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D05CFF7" w14:textId="4B94D8FB" w:rsidR="004E2E7E" w:rsidRPr="008F17D2" w:rsidRDefault="00332498" w:rsidP="00332498">
      <w:pPr>
        <w:spacing w:after="0"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>Ad.1.</w:t>
      </w:r>
    </w:p>
    <w:p w14:paraId="1DA12885" w14:textId="0D4168A9" w:rsidR="00CA2F2B" w:rsidRPr="008F17D2" w:rsidRDefault="00CA2F2B" w:rsidP="00332498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Ravnateljica upoznaje članove UV o rezultatima provedenih informativnih anketa s roditeljima vezano za ljetni rad.</w:t>
      </w:r>
    </w:p>
    <w:p w14:paraId="2FCBFA30" w14:textId="77777777" w:rsidR="00386C8B" w:rsidRPr="008F17D2" w:rsidRDefault="00CA2F2B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 xml:space="preserve">Informativne ankete za roditelje- korisnike naših usluga o potrebama za smještajem djece u vrtić tijekom srpnja i kolovoza provedene su od 20.05.2021. do 07.06. 2021. godine. Nakon obrade istih, a prema broju iskazanih potreba( koje su velike) potrebno je da mjesec srpanj 2021. godine u punom opsegu rade: </w:t>
      </w:r>
    </w:p>
    <w:p w14:paraId="68BCB95A" w14:textId="018489CC" w:rsidR="00332498" w:rsidRPr="008F17D2" w:rsidRDefault="00CA2F2B" w:rsidP="00386C8B">
      <w:pPr>
        <w:pStyle w:val="ListParagraph"/>
        <w:numPr>
          <w:ilvl w:val="0"/>
          <w:numId w:val="7"/>
        </w:numPr>
        <w:ind w:right="-1"/>
        <w:rPr>
          <w:rFonts w:asciiTheme="minorHAnsi" w:hAnsiTheme="minorHAnsi" w:cstheme="minorHAnsi"/>
          <w:sz w:val="22"/>
          <w:szCs w:val="22"/>
          <w:lang w:val="hr-HR"/>
        </w:rPr>
      </w:pPr>
      <w:r w:rsidRPr="008F17D2">
        <w:rPr>
          <w:rFonts w:asciiTheme="minorHAnsi" w:hAnsiTheme="minorHAnsi" w:cstheme="minorHAnsi"/>
          <w:sz w:val="22"/>
          <w:szCs w:val="22"/>
          <w:lang w:val="hr-HR"/>
        </w:rPr>
        <w:t>MV u Vodnjanu sve odgojne skupine, s time</w:t>
      </w:r>
      <w:r w:rsidR="00386C8B" w:rsidRPr="008F17D2">
        <w:rPr>
          <w:rFonts w:asciiTheme="minorHAnsi" w:hAnsiTheme="minorHAnsi" w:cstheme="minorHAnsi"/>
          <w:sz w:val="22"/>
          <w:szCs w:val="22"/>
          <w:lang w:val="hr-HR"/>
        </w:rPr>
        <w:t xml:space="preserve"> da se dvije odgojne skupine s radom na talijanskom jeziku spajaju u jednu O-O skupinu (broj djece), a  na temelju</w:t>
      </w:r>
      <w:r w:rsidRPr="008F17D2">
        <w:rPr>
          <w:rFonts w:asciiTheme="minorHAnsi" w:hAnsiTheme="minorHAnsi" w:cstheme="minorHAnsi"/>
          <w:sz w:val="22"/>
          <w:szCs w:val="22"/>
          <w:lang w:val="hr-HR"/>
        </w:rPr>
        <w:t xml:space="preserve"> Uputa od HZJZ vezano za rad predškolskih ustanova od dana 18.6.2021. godine dana je mogućnost spajanja</w:t>
      </w:r>
      <w:r w:rsidR="00386C8B" w:rsidRPr="008F17D2">
        <w:rPr>
          <w:rFonts w:asciiTheme="minorHAnsi" w:hAnsiTheme="minorHAnsi" w:cstheme="minorHAnsi"/>
          <w:sz w:val="22"/>
          <w:szCs w:val="22"/>
          <w:lang w:val="hr-HR"/>
        </w:rPr>
        <w:t xml:space="preserve"> skupina.</w:t>
      </w:r>
    </w:p>
    <w:p w14:paraId="293FEE18" w14:textId="4AD37C42" w:rsidR="00386C8B" w:rsidRPr="008F17D2" w:rsidRDefault="00386C8B" w:rsidP="00386C8B">
      <w:pPr>
        <w:pStyle w:val="ListParagraph"/>
        <w:ind w:right="-1"/>
        <w:rPr>
          <w:rFonts w:asciiTheme="minorHAnsi" w:hAnsiTheme="minorHAnsi" w:cstheme="minorHAnsi"/>
          <w:sz w:val="22"/>
          <w:szCs w:val="22"/>
          <w:lang w:val="hr-HR"/>
        </w:rPr>
      </w:pPr>
      <w:r w:rsidRPr="008F17D2">
        <w:rPr>
          <w:rFonts w:asciiTheme="minorHAnsi" w:hAnsiTheme="minorHAnsi" w:cstheme="minorHAnsi"/>
          <w:sz w:val="22"/>
          <w:szCs w:val="22"/>
          <w:lang w:val="hr-HR"/>
        </w:rPr>
        <w:t>Svakodnevno prateći broj prisutnosti djece, ako dođe do smanjenja broja djece odgojno- obrazovni rad organizirati će se na isti način. Time želim omogućiti djelatnicima da iskoriste pravo na godišnji odmor, a ujedno</w:t>
      </w:r>
      <w:r w:rsidR="004E2E7E" w:rsidRPr="008F17D2">
        <w:rPr>
          <w:rFonts w:asciiTheme="minorHAnsi" w:hAnsiTheme="minorHAnsi" w:cstheme="minorHAnsi"/>
          <w:sz w:val="22"/>
          <w:szCs w:val="22"/>
          <w:lang w:val="hr-HR"/>
        </w:rPr>
        <w:t xml:space="preserve"> što manje financijsko opterećenje za ustanovu.</w:t>
      </w:r>
    </w:p>
    <w:p w14:paraId="54A70FC1" w14:textId="0F33A1D1" w:rsidR="00386C8B" w:rsidRPr="008F17D2" w:rsidRDefault="00386C8B" w:rsidP="00386C8B">
      <w:pPr>
        <w:pStyle w:val="ListParagraph"/>
        <w:numPr>
          <w:ilvl w:val="0"/>
          <w:numId w:val="7"/>
        </w:numPr>
        <w:ind w:right="-1"/>
        <w:rPr>
          <w:rFonts w:asciiTheme="minorHAnsi" w:hAnsiTheme="minorHAnsi" w:cstheme="minorHAnsi"/>
          <w:sz w:val="22"/>
          <w:szCs w:val="22"/>
          <w:lang w:val="hr-HR"/>
        </w:rPr>
      </w:pPr>
      <w:r w:rsidRPr="008F17D2">
        <w:rPr>
          <w:rFonts w:asciiTheme="minorHAnsi" w:hAnsiTheme="minorHAnsi" w:cstheme="minorHAnsi"/>
          <w:sz w:val="22"/>
          <w:szCs w:val="22"/>
          <w:lang w:val="hr-HR"/>
        </w:rPr>
        <w:t xml:space="preserve">P.O. </w:t>
      </w:r>
      <w:proofErr w:type="spellStart"/>
      <w:r w:rsidRPr="008F17D2">
        <w:rPr>
          <w:rFonts w:asciiTheme="minorHAnsi" w:hAnsiTheme="minorHAnsi" w:cstheme="minorHAnsi"/>
          <w:sz w:val="22"/>
          <w:szCs w:val="22"/>
          <w:lang w:val="hr-HR"/>
        </w:rPr>
        <w:t>Galižana</w:t>
      </w:r>
      <w:proofErr w:type="spellEnd"/>
      <w:r w:rsidRPr="008F17D2">
        <w:rPr>
          <w:rFonts w:asciiTheme="minorHAnsi" w:hAnsiTheme="minorHAnsi" w:cstheme="minorHAnsi"/>
          <w:sz w:val="22"/>
          <w:szCs w:val="22"/>
          <w:lang w:val="hr-HR"/>
        </w:rPr>
        <w:t>-m</w:t>
      </w:r>
      <w:r w:rsidR="004E2E7E" w:rsidRPr="008F17D2">
        <w:rPr>
          <w:rFonts w:asciiTheme="minorHAnsi" w:hAnsiTheme="minorHAnsi" w:cstheme="minorHAnsi"/>
          <w:sz w:val="22"/>
          <w:szCs w:val="22"/>
          <w:lang w:val="hr-HR"/>
        </w:rPr>
        <w:t>jesec srpanj radi u punom obimu, dok ćemo za kolovoz pratiti broj djece i na temelju  istog organizirati O-O rad .</w:t>
      </w:r>
    </w:p>
    <w:p w14:paraId="2E52C5B2" w14:textId="6890CC2D" w:rsidR="004E2E7E" w:rsidRPr="008F17D2" w:rsidRDefault="004E2E7E" w:rsidP="00386C8B">
      <w:pPr>
        <w:pStyle w:val="ListParagraph"/>
        <w:numPr>
          <w:ilvl w:val="0"/>
          <w:numId w:val="7"/>
        </w:numPr>
        <w:ind w:right="-1"/>
        <w:rPr>
          <w:rFonts w:asciiTheme="minorHAnsi" w:hAnsiTheme="minorHAnsi" w:cstheme="minorHAnsi"/>
          <w:sz w:val="22"/>
          <w:szCs w:val="22"/>
          <w:lang w:val="hr-HR"/>
        </w:rPr>
      </w:pPr>
      <w:r w:rsidRPr="008F17D2">
        <w:rPr>
          <w:rFonts w:asciiTheme="minorHAnsi" w:hAnsiTheme="minorHAnsi" w:cstheme="minorHAnsi"/>
          <w:sz w:val="22"/>
          <w:szCs w:val="22"/>
          <w:lang w:val="hr-HR"/>
        </w:rPr>
        <w:t>P.O. Peroj- mjesec srpanja radi u punom obimu, a za mjesec kolovoz predlažem zatvaranje zbog jako malog broja</w:t>
      </w:r>
      <w:r w:rsidR="00882D29" w:rsidRPr="008F17D2">
        <w:rPr>
          <w:rFonts w:asciiTheme="minorHAnsi" w:hAnsiTheme="minorHAnsi" w:cstheme="minorHAnsi"/>
          <w:sz w:val="22"/>
          <w:szCs w:val="22"/>
          <w:lang w:val="hr-HR"/>
        </w:rPr>
        <w:t xml:space="preserve"> djece(3 jasličke dobi i 6 vrtić</w:t>
      </w:r>
      <w:r w:rsidRPr="008F17D2">
        <w:rPr>
          <w:rFonts w:asciiTheme="minorHAnsi" w:hAnsiTheme="minorHAnsi" w:cstheme="minorHAnsi"/>
          <w:sz w:val="22"/>
          <w:szCs w:val="22"/>
          <w:lang w:val="hr-HR"/>
        </w:rPr>
        <w:t>ke dobi). Roditeljima će biti ponuđen smještaj djece u MV u Vodnjanu.</w:t>
      </w:r>
    </w:p>
    <w:p w14:paraId="3D2D80E4" w14:textId="77777777" w:rsidR="00E03C79" w:rsidRPr="008F17D2" w:rsidRDefault="00E03C79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80E5600" w14:textId="77777777" w:rsidR="008F17D2" w:rsidRPr="008F17D2" w:rsidRDefault="008F17D2" w:rsidP="008F17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>Z a k l j u č a k</w:t>
      </w:r>
    </w:p>
    <w:p w14:paraId="49060675" w14:textId="77777777" w:rsidR="008F17D2" w:rsidRPr="008F17D2" w:rsidRDefault="008F17D2" w:rsidP="008F17D2">
      <w:pPr>
        <w:jc w:val="both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kojom će se sukladno potrebama roditelja, a  u svrhu racionalnijeg poslovanja ustanove tijekom ljetnih mjeseci,  odgojno-obrazovni rad po objektima provoditi kako slijedi:</w:t>
      </w:r>
    </w:p>
    <w:p w14:paraId="073282C9" w14:textId="77777777" w:rsidR="008F17D2" w:rsidRPr="008F17D2" w:rsidRDefault="008F17D2" w:rsidP="008F17D2">
      <w:pPr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 xml:space="preserve">U DV Vodnjan i P.O. </w:t>
      </w:r>
      <w:proofErr w:type="spellStart"/>
      <w:r w:rsidRPr="008F17D2">
        <w:rPr>
          <w:rFonts w:asciiTheme="minorHAnsi" w:hAnsiTheme="minorHAnsi" w:cstheme="minorHAnsi"/>
          <w:sz w:val="22"/>
          <w:szCs w:val="22"/>
        </w:rPr>
        <w:t>Galižana</w:t>
      </w:r>
      <w:proofErr w:type="spellEnd"/>
      <w:r w:rsidRPr="008F17D2">
        <w:rPr>
          <w:rFonts w:asciiTheme="minorHAnsi" w:hAnsiTheme="minorHAnsi" w:cstheme="minorHAnsi"/>
          <w:sz w:val="22"/>
          <w:szCs w:val="22"/>
        </w:rPr>
        <w:t xml:space="preserve"> skupine će se spajat sukladno broju prijavljene djece, </w:t>
      </w:r>
    </w:p>
    <w:p w14:paraId="37D0090D" w14:textId="77777777" w:rsidR="008F17D2" w:rsidRPr="008F17D2" w:rsidRDefault="008F17D2" w:rsidP="008F17D2">
      <w:pPr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DV Peroj tijekom mjeseca kolovoza će biti zatvoren - mali broj djece u velikom objektu.</w:t>
      </w:r>
    </w:p>
    <w:p w14:paraId="407D756B" w14:textId="3ACF59AD" w:rsidR="008F17D2" w:rsidRPr="008F17D2" w:rsidRDefault="008F17D2" w:rsidP="008F17D2">
      <w:pPr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Za organizaciju odgojno obrazovnog rada po zaključku zadužuje se ravnateljica ustanove.</w:t>
      </w:r>
    </w:p>
    <w:p w14:paraId="55F6FE3D" w14:textId="3FB022CE" w:rsidR="004E2E7E" w:rsidRPr="008F17D2" w:rsidRDefault="004E2E7E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3341452" w14:textId="5FFC85AC" w:rsidR="008F17D2" w:rsidRPr="008F17D2" w:rsidRDefault="008F17D2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5A1094C" w14:textId="77777777" w:rsidR="008F17D2" w:rsidRPr="008F17D2" w:rsidRDefault="008F17D2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4803147B" w14:textId="565422BD" w:rsidR="00BC3D6D" w:rsidRPr="008F17D2" w:rsidRDefault="00BC3D6D" w:rsidP="00BC3D6D">
      <w:pPr>
        <w:spacing w:after="0"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>Ad.2.</w:t>
      </w:r>
    </w:p>
    <w:p w14:paraId="6C94B2BD" w14:textId="77777777" w:rsidR="004E2E7E" w:rsidRPr="008F17D2" w:rsidRDefault="004E2E7E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4C59269" w14:textId="67B83D1F" w:rsidR="00BC3D6D" w:rsidRPr="008F17D2" w:rsidRDefault="00DE3226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 xml:space="preserve">Pristigla su dva </w:t>
      </w:r>
      <w:r w:rsidR="00BC3D6D" w:rsidRPr="008F17D2">
        <w:rPr>
          <w:rFonts w:asciiTheme="minorHAnsi" w:hAnsiTheme="minorHAnsi" w:cstheme="minorHAnsi"/>
          <w:sz w:val="22"/>
          <w:szCs w:val="22"/>
        </w:rPr>
        <w:t>zahtjev</w:t>
      </w:r>
      <w:r w:rsidRPr="008F17D2">
        <w:rPr>
          <w:rFonts w:asciiTheme="minorHAnsi" w:hAnsiTheme="minorHAnsi" w:cstheme="minorHAnsi"/>
          <w:sz w:val="22"/>
          <w:szCs w:val="22"/>
        </w:rPr>
        <w:t>a</w:t>
      </w:r>
      <w:r w:rsidR="00BC3D6D" w:rsidRPr="008F17D2">
        <w:rPr>
          <w:rFonts w:asciiTheme="minorHAnsi" w:hAnsiTheme="minorHAnsi" w:cstheme="minorHAnsi"/>
          <w:sz w:val="22"/>
          <w:szCs w:val="22"/>
        </w:rPr>
        <w:t xml:space="preserve"> roditelja za oslobađanje plaćanja pune cijene programa;</w:t>
      </w:r>
    </w:p>
    <w:p w14:paraId="6CCF57D4" w14:textId="15C2B203" w:rsidR="00BC3D6D" w:rsidRPr="008F17D2" w:rsidRDefault="00BC3D6D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1.NICOLE ANDRIĆ za</w:t>
      </w:r>
      <w:r w:rsidR="00D65723" w:rsidRPr="008F17D2">
        <w:rPr>
          <w:rFonts w:asciiTheme="minorHAnsi" w:hAnsiTheme="minorHAnsi" w:cstheme="minorHAnsi"/>
          <w:sz w:val="22"/>
          <w:szCs w:val="22"/>
        </w:rPr>
        <w:t xml:space="preserve"> </w:t>
      </w:r>
      <w:r w:rsidRPr="008F17D2">
        <w:rPr>
          <w:rFonts w:asciiTheme="minorHAnsi" w:hAnsiTheme="minorHAnsi" w:cstheme="minorHAnsi"/>
          <w:sz w:val="22"/>
          <w:szCs w:val="22"/>
        </w:rPr>
        <w:t>mjesec</w:t>
      </w:r>
      <w:r w:rsidR="00DE3226" w:rsidRPr="008F17D2">
        <w:rPr>
          <w:rFonts w:asciiTheme="minorHAnsi" w:hAnsiTheme="minorHAnsi" w:cstheme="minorHAnsi"/>
          <w:sz w:val="22"/>
          <w:szCs w:val="22"/>
        </w:rPr>
        <w:t xml:space="preserve"> svibanj i lipanj, 2021. godine.</w:t>
      </w:r>
    </w:p>
    <w:p w14:paraId="43CC22C8" w14:textId="61047315" w:rsidR="00DE3226" w:rsidRPr="008F17D2" w:rsidRDefault="00DE3226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2.ELENA DARBE za mjesec lipanj, 2021. godine.</w:t>
      </w:r>
    </w:p>
    <w:p w14:paraId="1EC9C8B6" w14:textId="6BA9A199" w:rsidR="00D65723" w:rsidRPr="008F17D2" w:rsidRDefault="00D65723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Uvidom u pristiglu dokumentaciju uz zahtjev roditelja svi članovi UV se slažu za oslobađanje plaćanja od pune cijene programa.</w:t>
      </w:r>
    </w:p>
    <w:p w14:paraId="62F436FE" w14:textId="77777777" w:rsidR="0031121D" w:rsidRDefault="0031121D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86EB1D9" w14:textId="7AB09294" w:rsidR="00916821" w:rsidRPr="008F17D2" w:rsidRDefault="008F17D2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Upravno vijeće jednoglasno donosi sljedeć</w:t>
      </w:r>
      <w:r w:rsidR="0031121D">
        <w:rPr>
          <w:rFonts w:asciiTheme="minorHAnsi" w:hAnsiTheme="minorHAnsi" w:cstheme="minorHAnsi"/>
          <w:sz w:val="22"/>
          <w:szCs w:val="22"/>
        </w:rPr>
        <w:t>u</w:t>
      </w:r>
    </w:p>
    <w:p w14:paraId="74A3BD77" w14:textId="06E42D75" w:rsidR="0031121D" w:rsidRPr="00E03C79" w:rsidRDefault="0031121D" w:rsidP="0031121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48A87F42" w14:textId="77777777" w:rsidR="0031121D" w:rsidRPr="00E03C79" w:rsidRDefault="0031121D" w:rsidP="0031121D">
      <w:pPr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E03C79">
        <w:rPr>
          <w:rFonts w:asciiTheme="minorHAnsi" w:hAnsiTheme="minorHAnsi" w:cstheme="minorHAnsi"/>
          <w:b/>
          <w:sz w:val="22"/>
          <w:szCs w:val="22"/>
        </w:rPr>
        <w:t>O  D  L  U  K  U</w:t>
      </w:r>
    </w:p>
    <w:p w14:paraId="0326D8BA" w14:textId="77777777" w:rsidR="0031121D" w:rsidRPr="00E03C79" w:rsidRDefault="0031121D" w:rsidP="0031121D">
      <w:pPr>
        <w:jc w:val="both"/>
        <w:rPr>
          <w:rFonts w:asciiTheme="minorHAnsi" w:hAnsiTheme="minorHAnsi" w:cstheme="minorHAnsi"/>
          <w:sz w:val="22"/>
          <w:szCs w:val="22"/>
        </w:rPr>
      </w:pPr>
      <w:r w:rsidRPr="00E03C79">
        <w:rPr>
          <w:rFonts w:asciiTheme="minorHAnsi" w:hAnsiTheme="minorHAnsi" w:cstheme="minorHAnsi"/>
          <w:sz w:val="22"/>
          <w:szCs w:val="22"/>
        </w:rPr>
        <w:t>kojom se odobrava da se sukladno članku 7.st.1.al.3. Ugovora o međusobnim pravima i obvezama davatelja i korisnika usluga oslobode plaćanja pune mjesečne cijene roditelji sljedeće djece-korisnika usluga:</w:t>
      </w:r>
    </w:p>
    <w:p w14:paraId="04551192" w14:textId="77777777" w:rsidR="0031121D" w:rsidRPr="00E03C79" w:rsidRDefault="0031121D" w:rsidP="0031121D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C79">
        <w:rPr>
          <w:rFonts w:asciiTheme="minorHAnsi" w:hAnsiTheme="minorHAnsi" w:cstheme="minorHAnsi"/>
          <w:sz w:val="22"/>
          <w:szCs w:val="22"/>
        </w:rPr>
        <w:t xml:space="preserve">NICOLE </w:t>
      </w:r>
      <w:proofErr w:type="gramStart"/>
      <w:r w:rsidRPr="00E03C79">
        <w:rPr>
          <w:rFonts w:asciiTheme="minorHAnsi" w:hAnsiTheme="minorHAnsi" w:cstheme="minorHAnsi"/>
          <w:sz w:val="22"/>
          <w:szCs w:val="22"/>
        </w:rPr>
        <w:t>ANDRIĆ  ,</w:t>
      </w:r>
      <w:proofErr w:type="gramEnd"/>
      <w:r w:rsidRPr="00E03C79">
        <w:rPr>
          <w:rFonts w:asciiTheme="minorHAnsi" w:hAnsiTheme="minorHAnsi" w:cstheme="minorHAnsi"/>
          <w:sz w:val="22"/>
          <w:szCs w:val="22"/>
        </w:rPr>
        <w:tab/>
        <w:t xml:space="preserve"> za </w:t>
      </w:r>
      <w:proofErr w:type="spellStart"/>
      <w:r w:rsidRPr="00E03C79">
        <w:rPr>
          <w:rFonts w:asciiTheme="minorHAnsi" w:hAnsiTheme="minorHAnsi" w:cstheme="minorHAnsi"/>
          <w:sz w:val="22"/>
          <w:szCs w:val="22"/>
        </w:rPr>
        <w:t>mjesec</w:t>
      </w:r>
      <w:proofErr w:type="spellEnd"/>
      <w:r w:rsidRPr="00E03C79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E03C79">
        <w:rPr>
          <w:rFonts w:asciiTheme="minorHAnsi" w:hAnsiTheme="minorHAnsi" w:cstheme="minorHAnsi"/>
          <w:sz w:val="22"/>
          <w:szCs w:val="22"/>
        </w:rPr>
        <w:t>svibanj</w:t>
      </w:r>
      <w:proofErr w:type="spellEnd"/>
      <w:r w:rsidRPr="00E03C79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E03C79">
        <w:rPr>
          <w:rFonts w:asciiTheme="minorHAnsi" w:hAnsiTheme="minorHAnsi" w:cstheme="minorHAnsi"/>
          <w:sz w:val="22"/>
          <w:szCs w:val="22"/>
        </w:rPr>
        <w:t>lipanj</w:t>
      </w:r>
      <w:proofErr w:type="spellEnd"/>
      <w:r w:rsidRPr="00E03C79">
        <w:rPr>
          <w:rFonts w:asciiTheme="minorHAnsi" w:hAnsiTheme="minorHAnsi" w:cstheme="minorHAnsi"/>
          <w:sz w:val="22"/>
          <w:szCs w:val="22"/>
        </w:rPr>
        <w:t xml:space="preserve"> 2021.</w:t>
      </w:r>
    </w:p>
    <w:p w14:paraId="4E8FB1C8" w14:textId="77777777" w:rsidR="0031121D" w:rsidRPr="00E03C79" w:rsidRDefault="0031121D" w:rsidP="0031121D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C79">
        <w:rPr>
          <w:rFonts w:asciiTheme="minorHAnsi" w:hAnsiTheme="minorHAnsi" w:cstheme="minorHAnsi"/>
          <w:sz w:val="22"/>
          <w:szCs w:val="22"/>
        </w:rPr>
        <w:t>ELENA DARBE</w:t>
      </w:r>
      <w:r w:rsidRPr="00E03C79">
        <w:rPr>
          <w:rFonts w:asciiTheme="minorHAnsi" w:hAnsiTheme="minorHAnsi" w:cstheme="minorHAnsi"/>
          <w:sz w:val="22"/>
          <w:szCs w:val="22"/>
        </w:rPr>
        <w:tab/>
      </w:r>
      <w:r w:rsidRPr="00E03C79">
        <w:rPr>
          <w:rFonts w:asciiTheme="minorHAnsi" w:hAnsiTheme="minorHAnsi" w:cstheme="minorHAnsi"/>
          <w:sz w:val="22"/>
          <w:szCs w:val="22"/>
        </w:rPr>
        <w:tab/>
        <w:t xml:space="preserve"> za </w:t>
      </w:r>
      <w:proofErr w:type="spellStart"/>
      <w:r w:rsidRPr="00E03C79">
        <w:rPr>
          <w:rFonts w:asciiTheme="minorHAnsi" w:hAnsiTheme="minorHAnsi" w:cstheme="minorHAnsi"/>
          <w:sz w:val="22"/>
          <w:szCs w:val="22"/>
        </w:rPr>
        <w:t>mjesec</w:t>
      </w:r>
      <w:proofErr w:type="spellEnd"/>
      <w:r w:rsidRPr="00E03C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3C79">
        <w:rPr>
          <w:rFonts w:asciiTheme="minorHAnsi" w:hAnsiTheme="minorHAnsi" w:cstheme="minorHAnsi"/>
          <w:sz w:val="22"/>
          <w:szCs w:val="22"/>
        </w:rPr>
        <w:t>lipanj</w:t>
      </w:r>
      <w:proofErr w:type="spellEnd"/>
      <w:r w:rsidRPr="00E03C79">
        <w:rPr>
          <w:rFonts w:asciiTheme="minorHAnsi" w:hAnsiTheme="minorHAnsi" w:cstheme="minorHAnsi"/>
          <w:sz w:val="22"/>
          <w:szCs w:val="22"/>
        </w:rPr>
        <w:t xml:space="preserve"> 2021.</w:t>
      </w:r>
      <w:r w:rsidRPr="00E03C79">
        <w:rPr>
          <w:rFonts w:asciiTheme="minorHAnsi" w:hAnsiTheme="minorHAnsi" w:cstheme="minorHAnsi"/>
          <w:sz w:val="22"/>
          <w:szCs w:val="22"/>
        </w:rPr>
        <w:tab/>
      </w:r>
    </w:p>
    <w:p w14:paraId="79A428C6" w14:textId="77777777" w:rsidR="0031121D" w:rsidRPr="00E03C79" w:rsidRDefault="0031121D" w:rsidP="003112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BD30C3" w14:textId="77777777" w:rsidR="0031121D" w:rsidRPr="00E03C79" w:rsidRDefault="0031121D" w:rsidP="0031121D">
      <w:pPr>
        <w:jc w:val="both"/>
        <w:rPr>
          <w:rFonts w:asciiTheme="minorHAnsi" w:hAnsiTheme="minorHAnsi" w:cstheme="minorHAnsi"/>
          <w:sz w:val="22"/>
          <w:szCs w:val="22"/>
        </w:rPr>
      </w:pPr>
      <w:r w:rsidRPr="00E03C79">
        <w:rPr>
          <w:rFonts w:asciiTheme="minorHAnsi" w:hAnsiTheme="minorHAnsi" w:cstheme="minorHAnsi"/>
          <w:sz w:val="22"/>
          <w:szCs w:val="22"/>
        </w:rPr>
        <w:t>Odluka stupa na snagu danom donošenja, a primjenjuje se sa sljedećim obračunom do podmirenja.</w:t>
      </w:r>
    </w:p>
    <w:p w14:paraId="621B0D59" w14:textId="0DD9FD21" w:rsidR="00916821" w:rsidRPr="008F17D2" w:rsidRDefault="00916821" w:rsidP="00BC3D6D">
      <w:pPr>
        <w:spacing w:after="0"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>Ad.3.</w:t>
      </w:r>
    </w:p>
    <w:p w14:paraId="1F99DED2" w14:textId="77777777" w:rsidR="004E2E7E" w:rsidRPr="008F17D2" w:rsidRDefault="004E2E7E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ED0888B" w14:textId="26EE72BE" w:rsidR="00916821" w:rsidRPr="008F17D2" w:rsidRDefault="00916821" w:rsidP="00BC3D6D">
      <w:pPr>
        <w:spacing w:after="0"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Članovi  UV nemaju više pitanja te se time završava sjednica.</w:t>
      </w:r>
    </w:p>
    <w:p w14:paraId="11149B75" w14:textId="77777777" w:rsidR="004E2E7E" w:rsidRPr="008F17D2" w:rsidRDefault="004E2E7E" w:rsidP="00332498">
      <w:pPr>
        <w:spacing w:line="24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14:paraId="5E9C9E4F" w14:textId="77777777" w:rsidR="004E2E7E" w:rsidRPr="008F17D2" w:rsidRDefault="004E2E7E" w:rsidP="00332498">
      <w:pPr>
        <w:spacing w:line="24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14:paraId="3BC259DB" w14:textId="24BD3A1F" w:rsidR="00332498" w:rsidRDefault="00301D2A" w:rsidP="00332498">
      <w:pPr>
        <w:spacing w:line="24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Sjednica je završena u 13,3</w:t>
      </w:r>
      <w:r w:rsidR="009944A9" w:rsidRPr="008F17D2">
        <w:rPr>
          <w:rFonts w:asciiTheme="minorHAnsi" w:hAnsiTheme="minorHAnsi" w:cstheme="minorHAnsi"/>
          <w:sz w:val="22"/>
          <w:szCs w:val="22"/>
        </w:rPr>
        <w:t>5</w:t>
      </w:r>
      <w:r w:rsidR="00332498" w:rsidRPr="008F17D2">
        <w:rPr>
          <w:rFonts w:asciiTheme="minorHAnsi" w:hAnsiTheme="minorHAnsi" w:cstheme="minorHAnsi"/>
          <w:sz w:val="22"/>
          <w:szCs w:val="22"/>
        </w:rPr>
        <w:t xml:space="preserve"> sati</w:t>
      </w:r>
    </w:p>
    <w:p w14:paraId="0A6B7E5F" w14:textId="77777777" w:rsidR="008F17D2" w:rsidRPr="008F17D2" w:rsidRDefault="008F17D2" w:rsidP="00332498">
      <w:pPr>
        <w:spacing w:line="240" w:lineRule="auto"/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14:paraId="29FDF23D" w14:textId="77777777" w:rsidR="00332498" w:rsidRPr="008F17D2" w:rsidRDefault="00332498" w:rsidP="00332498">
      <w:pPr>
        <w:spacing w:line="240" w:lineRule="auto"/>
        <w:ind w:left="720"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 xml:space="preserve"> ZAPISNIČAR:                                                     </w:t>
      </w:r>
      <w:r w:rsidRPr="008F17D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</w:t>
      </w:r>
      <w:r w:rsidRPr="008F17D2">
        <w:rPr>
          <w:rFonts w:asciiTheme="minorHAnsi" w:hAnsiTheme="minorHAnsi" w:cstheme="minorHAnsi"/>
          <w:b/>
          <w:caps/>
          <w:sz w:val="22"/>
          <w:szCs w:val="22"/>
        </w:rPr>
        <w:t xml:space="preserve"> Predsjednica</w:t>
      </w:r>
      <w:r w:rsidRPr="008F17D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42D32C" w14:textId="77777777" w:rsidR="00332498" w:rsidRPr="008F17D2" w:rsidRDefault="00332498" w:rsidP="00332498">
      <w:pPr>
        <w:spacing w:line="240" w:lineRule="auto"/>
        <w:ind w:left="720"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7D2">
        <w:rPr>
          <w:rFonts w:asciiTheme="minorHAnsi" w:hAnsiTheme="minorHAnsi" w:cstheme="minorHAnsi"/>
          <w:b/>
          <w:sz w:val="22"/>
          <w:szCs w:val="22"/>
        </w:rPr>
        <w:tab/>
      </w:r>
      <w:r w:rsidRPr="008F17D2">
        <w:rPr>
          <w:rFonts w:asciiTheme="minorHAnsi" w:hAnsiTheme="minorHAnsi" w:cstheme="minorHAnsi"/>
          <w:b/>
          <w:sz w:val="22"/>
          <w:szCs w:val="22"/>
        </w:rPr>
        <w:tab/>
      </w:r>
      <w:r w:rsidRPr="008F17D2">
        <w:rPr>
          <w:rFonts w:asciiTheme="minorHAnsi" w:hAnsiTheme="minorHAnsi" w:cstheme="minorHAnsi"/>
          <w:b/>
          <w:sz w:val="22"/>
          <w:szCs w:val="22"/>
        </w:rPr>
        <w:tab/>
      </w:r>
      <w:r w:rsidRPr="008F17D2">
        <w:rPr>
          <w:rFonts w:asciiTheme="minorHAnsi" w:hAnsiTheme="minorHAnsi" w:cstheme="minorHAnsi"/>
          <w:b/>
          <w:sz w:val="22"/>
          <w:szCs w:val="22"/>
        </w:rPr>
        <w:tab/>
      </w:r>
      <w:r w:rsidRPr="008F17D2">
        <w:rPr>
          <w:rFonts w:asciiTheme="minorHAnsi" w:hAnsiTheme="minorHAnsi" w:cstheme="minorHAnsi"/>
          <w:b/>
          <w:sz w:val="22"/>
          <w:szCs w:val="22"/>
        </w:rPr>
        <w:tab/>
      </w:r>
      <w:r w:rsidRPr="008F17D2">
        <w:rPr>
          <w:rFonts w:asciiTheme="minorHAnsi" w:hAnsiTheme="minorHAnsi" w:cstheme="minorHAnsi"/>
          <w:b/>
          <w:sz w:val="22"/>
          <w:szCs w:val="22"/>
        </w:rPr>
        <w:tab/>
      </w:r>
      <w:r w:rsidRPr="008F17D2">
        <w:rPr>
          <w:rFonts w:asciiTheme="minorHAnsi" w:hAnsiTheme="minorHAnsi" w:cstheme="minorHAnsi"/>
          <w:b/>
          <w:sz w:val="22"/>
          <w:szCs w:val="22"/>
        </w:rPr>
        <w:tab/>
      </w:r>
      <w:r w:rsidRPr="008F17D2">
        <w:rPr>
          <w:rFonts w:asciiTheme="minorHAnsi" w:hAnsiTheme="minorHAnsi" w:cstheme="minorHAnsi"/>
          <w:b/>
          <w:sz w:val="22"/>
          <w:szCs w:val="22"/>
        </w:rPr>
        <w:tab/>
        <w:t xml:space="preserve">         UPRAVNOG VIJEĆA</w:t>
      </w:r>
    </w:p>
    <w:p w14:paraId="34ABFDA0" w14:textId="77777777" w:rsidR="00332498" w:rsidRPr="008F17D2" w:rsidRDefault="00332498" w:rsidP="00332498">
      <w:pPr>
        <w:spacing w:line="240" w:lineRule="auto"/>
        <w:ind w:left="142" w:right="-586"/>
        <w:jc w:val="both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 xml:space="preserve">     ______________________                                                    </w:t>
      </w:r>
      <w:r w:rsidRPr="008F17D2">
        <w:rPr>
          <w:rFonts w:asciiTheme="minorHAnsi" w:hAnsiTheme="minorHAnsi" w:cstheme="minorHAnsi"/>
          <w:sz w:val="22"/>
          <w:szCs w:val="22"/>
        </w:rPr>
        <w:tab/>
        <w:t xml:space="preserve">          ____________________________</w:t>
      </w:r>
    </w:p>
    <w:p w14:paraId="27FF6CC9" w14:textId="0CF39A3C" w:rsidR="00B7259B" w:rsidRPr="008F17D2" w:rsidRDefault="00690B69" w:rsidP="007305A4">
      <w:pPr>
        <w:spacing w:line="240" w:lineRule="auto"/>
        <w:ind w:right="-1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F17D2">
        <w:rPr>
          <w:rFonts w:asciiTheme="minorHAnsi" w:hAnsiTheme="minorHAnsi" w:cstheme="minorHAnsi"/>
          <w:sz w:val="22"/>
          <w:szCs w:val="22"/>
        </w:rPr>
        <w:t>/ Ivana Baretić</w:t>
      </w:r>
      <w:r w:rsidR="00332498" w:rsidRPr="008F17D2">
        <w:rPr>
          <w:rFonts w:asciiTheme="minorHAnsi" w:hAnsiTheme="minorHAnsi" w:cstheme="minorHAnsi"/>
          <w:sz w:val="22"/>
          <w:szCs w:val="22"/>
        </w:rPr>
        <w:t xml:space="preserve">/                                                                                       / </w:t>
      </w:r>
      <w:proofErr w:type="spellStart"/>
      <w:r w:rsidR="00332498" w:rsidRPr="008F17D2">
        <w:rPr>
          <w:rFonts w:asciiTheme="minorHAnsi" w:hAnsiTheme="minorHAnsi" w:cstheme="minorHAnsi"/>
          <w:sz w:val="22"/>
          <w:szCs w:val="22"/>
        </w:rPr>
        <w:t>Diriana</w:t>
      </w:r>
      <w:proofErr w:type="spellEnd"/>
      <w:r w:rsidR="00332498" w:rsidRPr="008F17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2498" w:rsidRPr="008F17D2">
        <w:rPr>
          <w:rFonts w:asciiTheme="minorHAnsi" w:hAnsiTheme="minorHAnsi" w:cstheme="minorHAnsi"/>
          <w:sz w:val="22"/>
          <w:szCs w:val="22"/>
        </w:rPr>
        <w:t>Delcaro</w:t>
      </w:r>
      <w:proofErr w:type="spellEnd"/>
      <w:r w:rsidR="00332498" w:rsidRPr="008F17D2">
        <w:rPr>
          <w:rFonts w:asciiTheme="minorHAnsi" w:hAnsiTheme="minorHAnsi" w:cstheme="minorHAnsi"/>
          <w:sz w:val="22"/>
          <w:szCs w:val="22"/>
        </w:rPr>
        <w:t xml:space="preserve"> Hrelja / </w:t>
      </w:r>
    </w:p>
    <w:sectPr w:rsidR="00B7259B" w:rsidRPr="008F17D2" w:rsidSect="003A6041">
      <w:footerReference w:type="default" r:id="rId8"/>
      <w:pgSz w:w="11906" w:h="16838"/>
      <w:pgMar w:top="709" w:right="1080" w:bottom="851" w:left="1080" w:header="0" w:footer="0" w:gutter="0"/>
      <w:pgNumType w:start="1"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EED5" w14:textId="77777777" w:rsidR="00CC249B" w:rsidRDefault="00CC249B">
      <w:pPr>
        <w:spacing w:after="0" w:line="240" w:lineRule="auto"/>
      </w:pPr>
      <w:r>
        <w:separator/>
      </w:r>
    </w:p>
  </w:endnote>
  <w:endnote w:type="continuationSeparator" w:id="0">
    <w:p w14:paraId="68A17EBE" w14:textId="77777777" w:rsidR="00CC249B" w:rsidRDefault="00CC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75253"/>
      <w:docPartObj>
        <w:docPartGallery w:val="Page Numbers (Bottom of Page)"/>
        <w:docPartUnique/>
      </w:docPartObj>
    </w:sdtPr>
    <w:sdtEndPr/>
    <w:sdtContent>
      <w:p w14:paraId="10644560" w14:textId="77777777" w:rsidR="003A6041" w:rsidRDefault="003A6041">
        <w:pPr>
          <w:pStyle w:val="Footer"/>
          <w:jc w:val="right"/>
        </w:pPr>
        <w:r>
          <w:t xml:space="preserve">Page | </w:t>
        </w:r>
        <w:r w:rsidR="0033398F">
          <w:rPr>
            <w:noProof/>
          </w:rPr>
          <w:fldChar w:fldCharType="begin"/>
        </w:r>
        <w:r w:rsidR="0033398F">
          <w:rPr>
            <w:noProof/>
          </w:rPr>
          <w:instrText xml:space="preserve"> PAGE   \* MERGEFORMAT </w:instrText>
        </w:r>
        <w:r w:rsidR="0033398F">
          <w:rPr>
            <w:noProof/>
          </w:rPr>
          <w:fldChar w:fldCharType="separate"/>
        </w:r>
        <w:r w:rsidR="008D4EB1">
          <w:rPr>
            <w:noProof/>
          </w:rPr>
          <w:t>2</w:t>
        </w:r>
        <w:r w:rsidR="0033398F">
          <w:rPr>
            <w:noProof/>
          </w:rPr>
          <w:fldChar w:fldCharType="end"/>
        </w:r>
        <w:r>
          <w:t xml:space="preserve"> </w:t>
        </w:r>
      </w:p>
    </w:sdtContent>
  </w:sdt>
  <w:p w14:paraId="71C61BBC" w14:textId="77777777" w:rsidR="003A6041" w:rsidRDefault="003A6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C9EB" w14:textId="77777777" w:rsidR="00CC249B" w:rsidRDefault="00CC249B">
      <w:pPr>
        <w:spacing w:after="0" w:line="240" w:lineRule="auto"/>
      </w:pPr>
      <w:r>
        <w:separator/>
      </w:r>
    </w:p>
  </w:footnote>
  <w:footnote w:type="continuationSeparator" w:id="0">
    <w:p w14:paraId="015E4F2B" w14:textId="77777777" w:rsidR="00CC249B" w:rsidRDefault="00CC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FE3"/>
    <w:multiLevelType w:val="hybridMultilevel"/>
    <w:tmpl w:val="BEFC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6F1"/>
    <w:multiLevelType w:val="hybridMultilevel"/>
    <w:tmpl w:val="BEFC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310D"/>
    <w:multiLevelType w:val="hybridMultilevel"/>
    <w:tmpl w:val="F1948126"/>
    <w:lvl w:ilvl="0" w:tplc="3FECBA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FF6E46"/>
    <w:multiLevelType w:val="hybridMultilevel"/>
    <w:tmpl w:val="BEFC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9A5"/>
    <w:multiLevelType w:val="hybridMultilevel"/>
    <w:tmpl w:val="BEFC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C213A"/>
    <w:multiLevelType w:val="hybridMultilevel"/>
    <w:tmpl w:val="5F9427B4"/>
    <w:lvl w:ilvl="0" w:tplc="75A0DC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598"/>
    <w:multiLevelType w:val="hybridMultilevel"/>
    <w:tmpl w:val="AC26E25C"/>
    <w:lvl w:ilvl="0" w:tplc="AD10C50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5E33"/>
    <w:multiLevelType w:val="hybridMultilevel"/>
    <w:tmpl w:val="07FA8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B7C4A"/>
    <w:multiLevelType w:val="hybridMultilevel"/>
    <w:tmpl w:val="E2F67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58"/>
    <w:rsid w:val="00032538"/>
    <w:rsid w:val="00047721"/>
    <w:rsid w:val="00091A19"/>
    <w:rsid w:val="001768CF"/>
    <w:rsid w:val="001D0DB8"/>
    <w:rsid w:val="00244CC2"/>
    <w:rsid w:val="00301D2A"/>
    <w:rsid w:val="0031121D"/>
    <w:rsid w:val="00332498"/>
    <w:rsid w:val="0033398F"/>
    <w:rsid w:val="00386C8B"/>
    <w:rsid w:val="00392EAA"/>
    <w:rsid w:val="003A0758"/>
    <w:rsid w:val="003A6041"/>
    <w:rsid w:val="00473E6F"/>
    <w:rsid w:val="004E2E7E"/>
    <w:rsid w:val="005A55D6"/>
    <w:rsid w:val="00637EE1"/>
    <w:rsid w:val="00690B69"/>
    <w:rsid w:val="006C1291"/>
    <w:rsid w:val="006C2958"/>
    <w:rsid w:val="006E4002"/>
    <w:rsid w:val="007305A4"/>
    <w:rsid w:val="007A1270"/>
    <w:rsid w:val="00882D29"/>
    <w:rsid w:val="008D4EB1"/>
    <w:rsid w:val="008F17D2"/>
    <w:rsid w:val="00916821"/>
    <w:rsid w:val="009568A4"/>
    <w:rsid w:val="009944A9"/>
    <w:rsid w:val="00A36BDE"/>
    <w:rsid w:val="00AC7FF3"/>
    <w:rsid w:val="00B7259B"/>
    <w:rsid w:val="00BC3D6D"/>
    <w:rsid w:val="00C068FA"/>
    <w:rsid w:val="00CA2F2B"/>
    <w:rsid w:val="00CC249B"/>
    <w:rsid w:val="00D0114A"/>
    <w:rsid w:val="00D65723"/>
    <w:rsid w:val="00DE3226"/>
    <w:rsid w:val="00E03C79"/>
    <w:rsid w:val="00F1694D"/>
    <w:rsid w:val="00F343A1"/>
    <w:rsid w:val="00F5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A8DF"/>
  <w15:docId w15:val="{48EFD269-5695-4A41-8D2F-F3E7DFAF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98"/>
    <w:pPr>
      <w:spacing w:after="160" w:line="252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498"/>
    <w:pPr>
      <w:keepNext/>
      <w:spacing w:after="0" w:line="240" w:lineRule="auto"/>
      <w:outlineLvl w:val="1"/>
    </w:pPr>
    <w:rPr>
      <w:rFonts w:eastAsia="Times New Roman" w:cs="Times New Roman"/>
      <w:b/>
      <w:kern w:val="0"/>
      <w:szCs w:val="20"/>
      <w:lang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498"/>
    <w:pPr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32498"/>
    <w:pPr>
      <w:spacing w:after="0" w:line="240" w:lineRule="auto"/>
      <w:ind w:left="720"/>
      <w:contextualSpacing/>
    </w:pPr>
    <w:rPr>
      <w:rFonts w:eastAsia="Times New Roman" w:cs="Times New Roman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332498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32498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33249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7305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2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29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E6FB-7399-4B2D-8FDC-EBEEC229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tar Pan</cp:lastModifiedBy>
  <cp:revision>2</cp:revision>
  <cp:lastPrinted>2021-07-12T07:52:00Z</cp:lastPrinted>
  <dcterms:created xsi:type="dcterms:W3CDTF">2021-09-02T07:33:00Z</dcterms:created>
  <dcterms:modified xsi:type="dcterms:W3CDTF">2021-09-02T07:33:00Z</dcterms:modified>
</cp:coreProperties>
</file>